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35477" w14:textId="37559A1A" w:rsidR="003B4CCB" w:rsidRPr="00715EB9" w:rsidRDefault="003B4CCB" w:rsidP="003B4CCB">
      <w:pPr>
        <w:rPr>
          <w:rFonts w:asciiTheme="minorEastAsia" w:hAnsiTheme="minorEastAsia"/>
          <w:sz w:val="24"/>
          <w:szCs w:val="24"/>
        </w:rPr>
      </w:pPr>
      <w:r w:rsidRPr="00715EB9">
        <w:rPr>
          <w:rFonts w:asciiTheme="minorEastAsia" w:hAnsiTheme="minorEastAsia" w:hint="eastAsia"/>
          <w:sz w:val="24"/>
          <w:szCs w:val="24"/>
        </w:rPr>
        <w:t>様式第</w:t>
      </w:r>
      <w:r w:rsidR="006A0D4E" w:rsidRPr="00715EB9">
        <w:rPr>
          <w:rFonts w:asciiTheme="minorEastAsia" w:hAnsiTheme="minorEastAsia" w:hint="eastAsia"/>
          <w:sz w:val="24"/>
          <w:szCs w:val="24"/>
        </w:rPr>
        <w:t>６</w:t>
      </w:r>
      <w:r w:rsidRPr="00715EB9">
        <w:rPr>
          <w:rFonts w:asciiTheme="minorEastAsia" w:hAnsiTheme="minorEastAsia" w:hint="eastAsia"/>
          <w:sz w:val="24"/>
          <w:szCs w:val="24"/>
        </w:rPr>
        <w:t>号（第８条関係）</w:t>
      </w:r>
    </w:p>
    <w:p w14:paraId="66FC4D84" w14:textId="77777777" w:rsidR="003B4CCB" w:rsidRPr="00715EB9" w:rsidRDefault="003B4CCB" w:rsidP="003B4CCB">
      <w:pPr>
        <w:autoSpaceDE w:val="0"/>
        <w:autoSpaceDN w:val="0"/>
        <w:adjustRightInd w:val="0"/>
        <w:spacing w:line="400" w:lineRule="exact"/>
        <w:jc w:val="right"/>
        <w:textAlignment w:val="center"/>
        <w:rPr>
          <w:rFonts w:ascii="ＭＳ 明朝" w:eastAsia="ＭＳ 明朝" w:hAnsi="Century" w:cs="Times New Roman"/>
          <w:snapToGrid w:val="0"/>
          <w:sz w:val="24"/>
          <w:szCs w:val="20"/>
        </w:rPr>
      </w:pPr>
      <w:r w:rsidRPr="00715EB9">
        <w:rPr>
          <w:rFonts w:ascii="ＭＳ 明朝" w:eastAsia="ＭＳ 明朝" w:hAnsi="Century" w:cs="Times New Roman" w:hint="eastAsia"/>
          <w:snapToGrid w:val="0"/>
          <w:sz w:val="24"/>
          <w:szCs w:val="20"/>
        </w:rPr>
        <w:t>年　　月　　日</w:t>
      </w:r>
    </w:p>
    <w:p w14:paraId="7836BD8E" w14:textId="77777777" w:rsidR="003B4CCB" w:rsidRPr="00715EB9" w:rsidRDefault="003B4CCB" w:rsidP="003B4CCB">
      <w:pPr>
        <w:autoSpaceDE w:val="0"/>
        <w:autoSpaceDN w:val="0"/>
        <w:adjustRightInd w:val="0"/>
        <w:spacing w:line="400" w:lineRule="exact"/>
        <w:textAlignment w:val="center"/>
        <w:rPr>
          <w:rFonts w:ascii="ＭＳ 明朝" w:eastAsia="ＭＳ 明朝" w:hAnsi="Century" w:cs="Times New Roman"/>
          <w:snapToGrid w:val="0"/>
          <w:sz w:val="24"/>
          <w:szCs w:val="20"/>
        </w:rPr>
      </w:pPr>
      <w:r w:rsidRPr="00715EB9">
        <w:rPr>
          <w:rFonts w:ascii="ＭＳ 明朝" w:eastAsia="ＭＳ 明朝" w:hAnsi="Century" w:cs="Times New Roman" w:hint="eastAsia"/>
          <w:snapToGrid w:val="0"/>
          <w:sz w:val="24"/>
          <w:szCs w:val="20"/>
        </w:rPr>
        <w:t>宇佐市長　　　　　　宛て</w:t>
      </w:r>
    </w:p>
    <w:p w14:paraId="6712F369" w14:textId="77777777" w:rsidR="003B4CCB" w:rsidRPr="00715EB9" w:rsidRDefault="003B4CCB" w:rsidP="003B4CCB">
      <w:pPr>
        <w:spacing w:line="360" w:lineRule="auto"/>
        <w:ind w:firstLineChars="1700" w:firstLine="408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715EB9">
        <w:rPr>
          <w:rFonts w:ascii="ＭＳ 明朝" w:eastAsia="ＭＳ 明朝" w:hAnsi="ＭＳ 明朝" w:cs="Times New Roman"/>
          <w:sz w:val="24"/>
          <w:szCs w:val="24"/>
        </w:rPr>
        <w:t xml:space="preserve">　</w:t>
      </w:r>
      <w:r w:rsidRPr="00715EB9">
        <w:rPr>
          <w:rFonts w:ascii="ＭＳ Ｐ明朝" w:eastAsia="ＭＳ Ｐ明朝" w:hAnsi="ＭＳ Ｐ明朝"/>
          <w:sz w:val="24"/>
          <w:szCs w:val="24"/>
        </w:rPr>
        <w:t>申請者</w:t>
      </w:r>
      <w:r w:rsidRPr="00715EB9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Pr="00715EB9">
        <w:rPr>
          <w:rFonts w:ascii="ＭＳ Ｐ明朝" w:eastAsia="ＭＳ Ｐ明朝" w:hAnsi="ＭＳ Ｐ明朝"/>
          <w:sz w:val="24"/>
          <w:szCs w:val="24"/>
          <w:u w:val="dotted"/>
        </w:rPr>
        <w:t>住</w:t>
      </w:r>
      <w:r w:rsidRPr="00715EB9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 </w:t>
      </w:r>
      <w:r w:rsidRPr="00715EB9">
        <w:rPr>
          <w:rFonts w:ascii="ＭＳ Ｐ明朝" w:eastAsia="ＭＳ Ｐ明朝" w:hAnsi="ＭＳ Ｐ明朝"/>
          <w:sz w:val="24"/>
          <w:szCs w:val="24"/>
          <w:u w:val="dotted"/>
        </w:rPr>
        <w:t xml:space="preserve"> 所　　　　　　　　</w:t>
      </w:r>
      <w:r w:rsidRPr="00715EB9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</w:t>
      </w:r>
      <w:r w:rsidRPr="00715EB9">
        <w:rPr>
          <w:rFonts w:ascii="ＭＳ Ｐ明朝" w:eastAsia="ＭＳ Ｐ明朝" w:hAnsi="ＭＳ Ｐ明朝"/>
          <w:sz w:val="24"/>
          <w:szCs w:val="24"/>
          <w:u w:val="dotted"/>
        </w:rPr>
        <w:t xml:space="preserve">　　　　</w:t>
      </w:r>
      <w:r w:rsidRPr="00715EB9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  </w:t>
      </w:r>
      <w:r w:rsidRPr="00715EB9">
        <w:rPr>
          <w:rFonts w:ascii="ＭＳ Ｐ明朝" w:eastAsia="ＭＳ Ｐ明朝" w:hAnsi="ＭＳ Ｐ明朝"/>
          <w:sz w:val="24"/>
          <w:szCs w:val="24"/>
          <w:u w:val="dotted"/>
        </w:rPr>
        <w:t xml:space="preserve">   </w:t>
      </w:r>
    </w:p>
    <w:p w14:paraId="5D10E2AD" w14:textId="77777777" w:rsidR="003B4CCB" w:rsidRPr="00715EB9" w:rsidRDefault="003B4CCB" w:rsidP="003B4CCB">
      <w:pPr>
        <w:spacing w:line="360" w:lineRule="auto"/>
        <w:ind w:firstLineChars="1750" w:firstLine="420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715EB9">
        <w:rPr>
          <w:rFonts w:ascii="ＭＳ Ｐ明朝" w:eastAsia="ＭＳ Ｐ明朝" w:hAnsi="ＭＳ Ｐ明朝" w:hint="eastAsia"/>
          <w:sz w:val="24"/>
          <w:szCs w:val="24"/>
        </w:rPr>
        <w:t xml:space="preserve">（保護者）　</w:t>
      </w:r>
      <w:r w:rsidRPr="00715EB9">
        <w:rPr>
          <w:rFonts w:ascii="ＭＳ Ｐ明朝" w:eastAsia="ＭＳ Ｐ明朝" w:hAnsi="ＭＳ Ｐ明朝"/>
          <w:sz w:val="24"/>
          <w:szCs w:val="24"/>
          <w:u w:val="dotted"/>
        </w:rPr>
        <w:t>氏</w:t>
      </w:r>
      <w:r w:rsidRPr="00715EB9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 </w:t>
      </w:r>
      <w:r w:rsidRPr="00715EB9">
        <w:rPr>
          <w:rFonts w:ascii="ＭＳ Ｐ明朝" w:eastAsia="ＭＳ Ｐ明朝" w:hAnsi="ＭＳ Ｐ明朝"/>
          <w:sz w:val="24"/>
          <w:szCs w:val="24"/>
          <w:u w:val="dotted"/>
        </w:rPr>
        <w:t xml:space="preserve"> 名　　　　　　　　　　　　</w:t>
      </w:r>
      <w:r w:rsidRPr="00715EB9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 </w:t>
      </w:r>
      <w:r w:rsidRPr="00715EB9">
        <w:rPr>
          <w:rFonts w:ascii="ＭＳ Ｐ明朝" w:eastAsia="ＭＳ Ｐ明朝" w:hAnsi="ＭＳ Ｐ明朝"/>
          <w:sz w:val="24"/>
          <w:szCs w:val="24"/>
          <w:u w:val="dotted"/>
        </w:rPr>
        <w:t xml:space="preserve">      　</w:t>
      </w:r>
    </w:p>
    <w:p w14:paraId="6BD4F763" w14:textId="77777777" w:rsidR="003B4CCB" w:rsidRPr="00715EB9" w:rsidRDefault="003B4CCB" w:rsidP="003B4CCB">
      <w:pPr>
        <w:spacing w:line="360" w:lineRule="auto"/>
        <w:ind w:firstLineChars="2200" w:firstLine="5280"/>
        <w:jc w:val="left"/>
        <w:rPr>
          <w:rFonts w:ascii="ＭＳ Ｐ明朝" w:eastAsia="ＭＳ Ｐ明朝" w:hAnsi="ＭＳ Ｐ明朝"/>
          <w:sz w:val="24"/>
          <w:szCs w:val="24"/>
          <w:u w:val="dotted"/>
        </w:rPr>
      </w:pPr>
      <w:r w:rsidRPr="00715EB9">
        <w:rPr>
          <w:rFonts w:ascii="ＭＳ Ｐ明朝" w:eastAsia="ＭＳ Ｐ明朝" w:hAnsi="ＭＳ Ｐ明朝"/>
          <w:sz w:val="24"/>
          <w:szCs w:val="24"/>
          <w:u w:val="dotted"/>
        </w:rPr>
        <w:t xml:space="preserve">連絡先　　　　　　</w:t>
      </w:r>
      <w:r w:rsidRPr="00715EB9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 </w:t>
      </w:r>
      <w:r w:rsidRPr="00715EB9">
        <w:rPr>
          <w:rFonts w:ascii="ＭＳ Ｐ明朝" w:eastAsia="ＭＳ Ｐ明朝" w:hAnsi="ＭＳ Ｐ明朝"/>
          <w:sz w:val="24"/>
          <w:szCs w:val="24"/>
          <w:u w:val="dotted"/>
        </w:rPr>
        <w:t xml:space="preserve"> 　　 　　　　</w:t>
      </w:r>
      <w:r w:rsidRPr="00715EB9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 </w:t>
      </w:r>
      <w:r w:rsidRPr="00715EB9">
        <w:rPr>
          <w:rFonts w:ascii="ＭＳ Ｐ明朝" w:eastAsia="ＭＳ Ｐ明朝" w:hAnsi="ＭＳ Ｐ明朝"/>
          <w:sz w:val="24"/>
          <w:szCs w:val="24"/>
          <w:u w:val="dotted"/>
        </w:rPr>
        <w:t xml:space="preserve">   　　</w:t>
      </w:r>
    </w:p>
    <w:p w14:paraId="64238A6C" w14:textId="77777777" w:rsidR="003B4CCB" w:rsidRPr="00715EB9" w:rsidRDefault="003B4CCB" w:rsidP="003B4CCB">
      <w:pPr>
        <w:rPr>
          <w:sz w:val="24"/>
          <w:szCs w:val="24"/>
        </w:rPr>
      </w:pPr>
    </w:p>
    <w:p w14:paraId="42823C02" w14:textId="77777777" w:rsidR="003B4CCB" w:rsidRPr="00715EB9" w:rsidRDefault="003B4CCB" w:rsidP="003B4CCB">
      <w:pPr>
        <w:rPr>
          <w:sz w:val="24"/>
          <w:szCs w:val="24"/>
        </w:rPr>
      </w:pPr>
    </w:p>
    <w:p w14:paraId="1944EC59" w14:textId="70F7BA63" w:rsidR="003B4CCB" w:rsidRPr="00715EB9" w:rsidRDefault="00C67779" w:rsidP="003B4CCB">
      <w:pPr>
        <w:jc w:val="center"/>
        <w:rPr>
          <w:rFonts w:asciiTheme="minorEastAsia" w:hAnsiTheme="minorEastAsia"/>
          <w:sz w:val="24"/>
          <w:szCs w:val="24"/>
        </w:rPr>
      </w:pPr>
      <w:r w:rsidRPr="00715EB9">
        <w:rPr>
          <w:rFonts w:asciiTheme="minorEastAsia" w:hAnsiTheme="minorEastAsia" w:hint="eastAsia"/>
          <w:sz w:val="24"/>
          <w:szCs w:val="24"/>
        </w:rPr>
        <w:t>年度</w:t>
      </w:r>
      <w:r w:rsidR="003B4CCB" w:rsidRPr="00715EB9">
        <w:rPr>
          <w:rFonts w:asciiTheme="minorEastAsia" w:hAnsiTheme="minorEastAsia" w:hint="eastAsia"/>
          <w:sz w:val="24"/>
          <w:szCs w:val="24"/>
        </w:rPr>
        <w:t>宇佐市高校生路線バス通学定期券補助金変更申請書</w:t>
      </w:r>
    </w:p>
    <w:p w14:paraId="042BE116" w14:textId="77777777" w:rsidR="003B4CCB" w:rsidRPr="00715EB9" w:rsidRDefault="003B4CCB" w:rsidP="003B4CCB">
      <w:pPr>
        <w:rPr>
          <w:sz w:val="24"/>
          <w:szCs w:val="24"/>
        </w:rPr>
      </w:pPr>
    </w:p>
    <w:p w14:paraId="2266B8CC" w14:textId="60DDC82F" w:rsidR="003B4CCB" w:rsidRPr="00715EB9" w:rsidRDefault="003B4CCB" w:rsidP="005F4482">
      <w:pPr>
        <w:ind w:firstLineChars="400" w:firstLine="960"/>
        <w:rPr>
          <w:sz w:val="24"/>
          <w:szCs w:val="24"/>
        </w:rPr>
      </w:pPr>
      <w:r w:rsidRPr="00715EB9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年</w:t>
      </w:r>
      <w:r w:rsidR="005F4482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 w:rsidRPr="00715EB9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月</w:t>
      </w:r>
      <w:r w:rsidR="005F4482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 w:rsidRPr="00715EB9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日付け</w:t>
      </w:r>
      <w:r w:rsidR="005F4482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総政指令</w:t>
      </w:r>
      <w:r w:rsidRPr="00715EB9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第　　　　号で交付決定を受けた</w:t>
      </w:r>
      <w:r w:rsidRPr="00715EB9">
        <w:rPr>
          <w:rFonts w:hint="eastAsia"/>
          <w:sz w:val="24"/>
          <w:szCs w:val="24"/>
        </w:rPr>
        <w:t>内容に変更が生じたので、宇佐市高校生路線バス通学定期券補助金交付要綱第８条の規定により、下記のとおり申請します。</w:t>
      </w:r>
    </w:p>
    <w:p w14:paraId="59CC3F9A" w14:textId="77777777" w:rsidR="003B4CCB" w:rsidRPr="00715EB9" w:rsidRDefault="003B4CCB" w:rsidP="003B4CCB">
      <w:pPr>
        <w:rPr>
          <w:sz w:val="24"/>
          <w:szCs w:val="24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352"/>
        <w:gridCol w:w="1587"/>
        <w:gridCol w:w="1642"/>
        <w:gridCol w:w="1294"/>
        <w:gridCol w:w="788"/>
        <w:gridCol w:w="1984"/>
      </w:tblGrid>
      <w:tr w:rsidR="00715EB9" w:rsidRPr="00715EB9" w14:paraId="1AB95003" w14:textId="77777777" w:rsidTr="00517C3F">
        <w:trPr>
          <w:trHeight w:val="260"/>
        </w:trPr>
        <w:tc>
          <w:tcPr>
            <w:tcW w:w="9110" w:type="dxa"/>
            <w:gridSpan w:val="7"/>
          </w:tcPr>
          <w:p w14:paraId="0BB0DA74" w14:textId="77777777" w:rsidR="003B4CCB" w:rsidRPr="00715EB9" w:rsidRDefault="003B4CCB" w:rsidP="00517C3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/>
                <w:sz w:val="24"/>
                <w:szCs w:val="24"/>
              </w:rPr>
              <w:t xml:space="preserve">変更事由　該当するものの（　　</w:t>
            </w: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  <w:r w:rsidRPr="00715EB9">
              <w:rPr>
                <w:rFonts w:ascii="ＭＳ Ｐ明朝" w:eastAsia="ＭＳ Ｐ明朝" w:hAnsi="ＭＳ Ｐ明朝"/>
                <w:sz w:val="24"/>
                <w:szCs w:val="24"/>
              </w:rPr>
              <w:t>内に〇を記入してください</w:t>
            </w:r>
          </w:p>
        </w:tc>
      </w:tr>
      <w:tr w:rsidR="00715EB9" w:rsidRPr="00715EB9" w14:paraId="484857EB" w14:textId="77777777" w:rsidTr="00517C3F">
        <w:trPr>
          <w:trHeight w:val="260"/>
        </w:trPr>
        <w:tc>
          <w:tcPr>
            <w:tcW w:w="9110" w:type="dxa"/>
            <w:gridSpan w:val="7"/>
          </w:tcPr>
          <w:p w14:paraId="523F3B96" w14:textId="77777777" w:rsidR="003B4CCB" w:rsidRPr="00715EB9" w:rsidRDefault="003B4CCB" w:rsidP="00517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/>
                <w:sz w:val="24"/>
                <w:szCs w:val="24"/>
              </w:rPr>
              <w:t>（　　　　　）　転出し対象者でなくなった</w:t>
            </w:r>
          </w:p>
          <w:p w14:paraId="5EDDC1AE" w14:textId="77777777" w:rsidR="003B4CCB" w:rsidRPr="00715EB9" w:rsidRDefault="003B4CCB" w:rsidP="00517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/>
                <w:sz w:val="24"/>
                <w:szCs w:val="24"/>
              </w:rPr>
              <w:t>（　　　　　）　路線バスを利用しなくなった</w:t>
            </w:r>
          </w:p>
          <w:p w14:paraId="7C5C2864" w14:textId="77777777" w:rsidR="003B4CCB" w:rsidRPr="00715EB9" w:rsidRDefault="003B4CCB" w:rsidP="00517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/>
                <w:sz w:val="24"/>
                <w:szCs w:val="24"/>
              </w:rPr>
              <w:t xml:space="preserve">（　　　　　）　</w:t>
            </w: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休学／</w:t>
            </w:r>
            <w:r w:rsidRPr="00715EB9">
              <w:rPr>
                <w:rFonts w:ascii="ＭＳ Ｐ明朝" w:eastAsia="ＭＳ Ｐ明朝" w:hAnsi="ＭＳ Ｐ明朝"/>
                <w:sz w:val="24"/>
                <w:szCs w:val="24"/>
              </w:rPr>
              <w:t>退学した</w:t>
            </w:r>
          </w:p>
          <w:p w14:paraId="76869204" w14:textId="77777777" w:rsidR="003B4CCB" w:rsidRPr="00715EB9" w:rsidRDefault="003B4CCB" w:rsidP="00517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/>
                <w:sz w:val="24"/>
                <w:szCs w:val="24"/>
              </w:rPr>
              <w:t>（　　　　　）　転居し、乗車区間が変更になった</w:t>
            </w:r>
          </w:p>
          <w:p w14:paraId="239C8FE0" w14:textId="77777777" w:rsidR="003B4CCB" w:rsidRPr="00715EB9" w:rsidRDefault="003B4CCB" w:rsidP="00517C3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/>
                <w:sz w:val="24"/>
                <w:szCs w:val="24"/>
              </w:rPr>
              <w:t>（　　　　　）　その他（　　　　　　　　　　　　　　　　　　　　　　　　　　　　　　　　　　　　　）</w:t>
            </w:r>
          </w:p>
        </w:tc>
      </w:tr>
      <w:tr w:rsidR="00715EB9" w:rsidRPr="00715EB9" w14:paraId="6F7CB9A4" w14:textId="77777777" w:rsidTr="00517C3F">
        <w:trPr>
          <w:trHeight w:val="260"/>
        </w:trPr>
        <w:tc>
          <w:tcPr>
            <w:tcW w:w="5044" w:type="dxa"/>
            <w:gridSpan w:val="4"/>
          </w:tcPr>
          <w:p w14:paraId="1A61C085" w14:textId="77777777" w:rsidR="003B4CCB" w:rsidRPr="00715EB9" w:rsidRDefault="003B4CCB" w:rsidP="00517C3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上記理由が発生した日</w:t>
            </w:r>
          </w:p>
        </w:tc>
        <w:tc>
          <w:tcPr>
            <w:tcW w:w="4066" w:type="dxa"/>
            <w:gridSpan w:val="3"/>
          </w:tcPr>
          <w:p w14:paraId="3323623E" w14:textId="77777777" w:rsidR="003B4CCB" w:rsidRPr="00715EB9" w:rsidRDefault="003B4CCB" w:rsidP="00517C3F">
            <w:pPr>
              <w:spacing w:line="276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/>
                <w:sz w:val="24"/>
                <w:szCs w:val="24"/>
              </w:rPr>
              <w:t>年　　　　月　　　　日</w:t>
            </w:r>
          </w:p>
        </w:tc>
      </w:tr>
      <w:tr w:rsidR="00715EB9" w:rsidRPr="00715EB9" w14:paraId="28869CD7" w14:textId="77777777" w:rsidTr="00BC2128">
        <w:trPr>
          <w:trHeight w:val="780"/>
        </w:trPr>
        <w:tc>
          <w:tcPr>
            <w:tcW w:w="1815" w:type="dxa"/>
            <w:gridSpan w:val="2"/>
          </w:tcPr>
          <w:p w14:paraId="339E73DD" w14:textId="77777777" w:rsidR="00C67779" w:rsidRPr="00715EB9" w:rsidRDefault="00C67779" w:rsidP="00C6777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通　　学　　生</w:t>
            </w:r>
          </w:p>
          <w:p w14:paraId="2C5F9DDC" w14:textId="60CFB2E9" w:rsidR="00C67779" w:rsidRPr="00715EB9" w:rsidRDefault="00C67779" w:rsidP="00C6777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3229" w:type="dxa"/>
            <w:gridSpan w:val="2"/>
          </w:tcPr>
          <w:p w14:paraId="6B37BE83" w14:textId="77777777" w:rsidR="00C67779" w:rsidRPr="00715EB9" w:rsidRDefault="00C67779" w:rsidP="00C67779">
            <w:pPr>
              <w:spacing w:line="360" w:lineRule="auto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4948D44" w14:textId="3B16D0D2" w:rsidR="00C67779" w:rsidRPr="00715EB9" w:rsidRDefault="00C67779" w:rsidP="00C67779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2772" w:type="dxa"/>
            <w:gridSpan w:val="2"/>
          </w:tcPr>
          <w:p w14:paraId="61FC5646" w14:textId="7B6C16AC" w:rsidR="00C67779" w:rsidRPr="00715EB9" w:rsidRDefault="00C67779" w:rsidP="00C67779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年　　 月 　　日生</w:t>
            </w:r>
          </w:p>
        </w:tc>
      </w:tr>
      <w:tr w:rsidR="00715EB9" w:rsidRPr="00715EB9" w14:paraId="26C137C3" w14:textId="77777777" w:rsidTr="00517C3F">
        <w:trPr>
          <w:trHeight w:val="260"/>
        </w:trPr>
        <w:tc>
          <w:tcPr>
            <w:tcW w:w="1815" w:type="dxa"/>
            <w:gridSpan w:val="2"/>
          </w:tcPr>
          <w:p w14:paraId="12487B96" w14:textId="77777777" w:rsidR="00C67779" w:rsidRPr="00715EB9" w:rsidRDefault="00C67779" w:rsidP="00C67779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学　　校　　名</w:t>
            </w:r>
          </w:p>
        </w:tc>
        <w:tc>
          <w:tcPr>
            <w:tcW w:w="3229" w:type="dxa"/>
            <w:gridSpan w:val="2"/>
          </w:tcPr>
          <w:p w14:paraId="01B9F04E" w14:textId="77777777" w:rsidR="00C67779" w:rsidRPr="00715EB9" w:rsidRDefault="00C67779" w:rsidP="00C6777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高等学校</w:t>
            </w:r>
          </w:p>
        </w:tc>
        <w:tc>
          <w:tcPr>
            <w:tcW w:w="1294" w:type="dxa"/>
          </w:tcPr>
          <w:p w14:paraId="55448666" w14:textId="77777777" w:rsidR="00C67779" w:rsidRPr="00715EB9" w:rsidRDefault="00C67779" w:rsidP="00C67779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学 　　　年</w:t>
            </w:r>
          </w:p>
        </w:tc>
        <w:tc>
          <w:tcPr>
            <w:tcW w:w="2772" w:type="dxa"/>
            <w:gridSpan w:val="2"/>
          </w:tcPr>
          <w:p w14:paraId="40E4DB63" w14:textId="77777777" w:rsidR="00C67779" w:rsidRPr="00715EB9" w:rsidRDefault="00C67779" w:rsidP="00C67779">
            <w:pPr>
              <w:spacing w:line="276" w:lineRule="auto"/>
              <w:ind w:left="600"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学　年</w:t>
            </w:r>
          </w:p>
        </w:tc>
      </w:tr>
      <w:tr w:rsidR="00715EB9" w:rsidRPr="00715EB9" w14:paraId="58693AA6" w14:textId="77777777" w:rsidTr="00C6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3" w:type="dxa"/>
            <w:vMerge w:val="restart"/>
            <w:tcBorders>
              <w:left w:val="single" w:sz="4" w:space="0" w:color="auto"/>
            </w:tcBorders>
            <w:vAlign w:val="center"/>
          </w:tcPr>
          <w:p w14:paraId="651BD1C1" w14:textId="10CE0A4C" w:rsidR="007C2886" w:rsidRPr="00715EB9" w:rsidRDefault="007C2886" w:rsidP="00C6777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Hlk64631414"/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変更前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7F6A6787" w14:textId="0E3052AE" w:rsidR="007C2886" w:rsidRPr="00715EB9" w:rsidRDefault="007C2886" w:rsidP="00C6777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利用区間</w:t>
            </w:r>
          </w:p>
        </w:tc>
        <w:tc>
          <w:tcPr>
            <w:tcW w:w="7295" w:type="dxa"/>
            <w:gridSpan w:val="5"/>
            <w:tcBorders>
              <w:right w:val="single" w:sz="4" w:space="0" w:color="auto"/>
            </w:tcBorders>
            <w:vAlign w:val="center"/>
          </w:tcPr>
          <w:p w14:paraId="3012B2FC" w14:textId="77777777" w:rsidR="007C2886" w:rsidRPr="00715EB9" w:rsidRDefault="007C2886" w:rsidP="00C6777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⇒</w:t>
            </w:r>
          </w:p>
        </w:tc>
      </w:tr>
      <w:tr w:rsidR="00715EB9" w:rsidRPr="00715EB9" w14:paraId="291166F2" w14:textId="77777777" w:rsidTr="00C6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6251BEA9" w14:textId="04551D03" w:rsidR="007C2886" w:rsidRPr="00715EB9" w:rsidRDefault="007C2886" w:rsidP="00C6777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57FBC89F" w14:textId="3338CDC2" w:rsidR="007C2886" w:rsidRPr="00715EB9" w:rsidRDefault="007C2886" w:rsidP="00C67779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利用期間</w:t>
            </w:r>
          </w:p>
        </w:tc>
        <w:tc>
          <w:tcPr>
            <w:tcW w:w="7295" w:type="dxa"/>
            <w:gridSpan w:val="5"/>
            <w:tcBorders>
              <w:right w:val="single" w:sz="4" w:space="0" w:color="auto"/>
            </w:tcBorders>
            <w:vAlign w:val="center"/>
          </w:tcPr>
          <w:p w14:paraId="714C5F30" w14:textId="77777777" w:rsidR="007C2886" w:rsidRPr="00715EB9" w:rsidRDefault="007C2886" w:rsidP="00C677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年　　　　月　　　　日から</w:t>
            </w:r>
          </w:p>
          <w:p w14:paraId="19ECB611" w14:textId="77777777" w:rsidR="007C2886" w:rsidRPr="00715EB9" w:rsidRDefault="007C2886" w:rsidP="00C6777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年　　　　月　　　　日まで</w:t>
            </w:r>
          </w:p>
        </w:tc>
      </w:tr>
      <w:tr w:rsidR="00715EB9" w:rsidRPr="00715EB9" w14:paraId="40E02655" w14:textId="77777777" w:rsidTr="000375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79C948D9" w14:textId="2D05A9EA" w:rsidR="007C2886" w:rsidRPr="00715EB9" w:rsidRDefault="007C2886" w:rsidP="005853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610FF" w14:textId="4D54309A" w:rsidR="007C2886" w:rsidRPr="00715EB9" w:rsidRDefault="007C2886" w:rsidP="005853A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5EB9">
              <w:rPr>
                <w:rFonts w:ascii="ＭＳ Ｐ明朝" w:eastAsia="ＭＳ Ｐ明朝" w:hAnsi="ＭＳ Ｐ明朝" w:hint="eastAsia"/>
                <w:sz w:val="18"/>
                <w:szCs w:val="18"/>
              </w:rPr>
              <w:t>定期券の種類</w:t>
            </w:r>
          </w:p>
        </w:tc>
        <w:tc>
          <w:tcPr>
            <w:tcW w:w="158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2536DED4" w14:textId="77777777" w:rsidR="007C2886" w:rsidRPr="00715EB9" w:rsidRDefault="007C2886" w:rsidP="005853AC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１月定期</w:t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0F3CD6" w14:textId="77777777" w:rsidR="007C2886" w:rsidRPr="00715EB9" w:rsidRDefault="007C2886" w:rsidP="005853AC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３月定期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9DC511" w14:textId="77777777" w:rsidR="007C2886" w:rsidRPr="00715EB9" w:rsidRDefault="007C2886" w:rsidP="005853AC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６月定期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39E0985" w14:textId="77777777" w:rsidR="007C2886" w:rsidRPr="00715EB9" w:rsidRDefault="007C2886" w:rsidP="005853AC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１年定期</w:t>
            </w:r>
          </w:p>
        </w:tc>
      </w:tr>
      <w:tr w:rsidR="00715EB9" w:rsidRPr="00715EB9" w14:paraId="1200753B" w14:textId="77777777" w:rsidTr="00BC21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463" w:type="dxa"/>
            <w:vMerge w:val="restart"/>
            <w:tcBorders>
              <w:left w:val="single" w:sz="4" w:space="0" w:color="auto"/>
            </w:tcBorders>
            <w:vAlign w:val="center"/>
          </w:tcPr>
          <w:p w14:paraId="42929DA4" w14:textId="77777777" w:rsidR="007C2886" w:rsidRPr="00715EB9" w:rsidRDefault="007C2886" w:rsidP="00BC2128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1" w:name="_Hlk64630935"/>
            <w:bookmarkEnd w:id="0"/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変更</w:t>
            </w:r>
          </w:p>
          <w:p w14:paraId="5EF780D8" w14:textId="1F644283" w:rsidR="007C2886" w:rsidRPr="00715EB9" w:rsidRDefault="007C2886" w:rsidP="00BC2128">
            <w:pPr>
              <w:spacing w:line="360" w:lineRule="auto"/>
              <w:jc w:val="center"/>
              <w:rPr>
                <w:rFonts w:ascii="ＭＳ Ｐ明朝" w:eastAsia="ＭＳ Ｐ明朝" w:hAnsi="ＭＳ Ｐ明朝"/>
                <w:i/>
                <w:iCs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後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5816D42E" w14:textId="2998FDB2" w:rsidR="007C2886" w:rsidRPr="00715EB9" w:rsidRDefault="007C2886" w:rsidP="00BC2128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利用区間</w:t>
            </w:r>
          </w:p>
        </w:tc>
        <w:tc>
          <w:tcPr>
            <w:tcW w:w="7295" w:type="dxa"/>
            <w:gridSpan w:val="5"/>
            <w:tcBorders>
              <w:right w:val="single" w:sz="4" w:space="0" w:color="auto"/>
            </w:tcBorders>
            <w:vAlign w:val="center"/>
          </w:tcPr>
          <w:p w14:paraId="7ED6D042" w14:textId="6D49665C" w:rsidR="007C2886" w:rsidRPr="00715EB9" w:rsidRDefault="007C2886" w:rsidP="00BC21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⇒</w:t>
            </w:r>
          </w:p>
        </w:tc>
      </w:tr>
      <w:tr w:rsidR="00715EB9" w:rsidRPr="00715EB9" w14:paraId="4E49C19F" w14:textId="77777777" w:rsidTr="00C677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369E18A6" w14:textId="77777777" w:rsidR="007C2886" w:rsidRPr="00715EB9" w:rsidRDefault="007C2886" w:rsidP="00BC2128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14:paraId="6A246554" w14:textId="33E8C950" w:rsidR="007C2886" w:rsidRPr="00715EB9" w:rsidRDefault="007C2886" w:rsidP="00BC2128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利用期間</w:t>
            </w:r>
          </w:p>
        </w:tc>
        <w:tc>
          <w:tcPr>
            <w:tcW w:w="7295" w:type="dxa"/>
            <w:gridSpan w:val="5"/>
            <w:tcBorders>
              <w:right w:val="single" w:sz="4" w:space="0" w:color="auto"/>
            </w:tcBorders>
            <w:vAlign w:val="center"/>
          </w:tcPr>
          <w:p w14:paraId="047FDF81" w14:textId="77777777" w:rsidR="007C2886" w:rsidRPr="00715EB9" w:rsidRDefault="007C2886" w:rsidP="00BC21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年　　　　月　　　　日から</w:t>
            </w:r>
          </w:p>
          <w:p w14:paraId="11503D3B" w14:textId="38ADF862" w:rsidR="007C2886" w:rsidRPr="00715EB9" w:rsidRDefault="007C2886" w:rsidP="00BC21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年　　　　月　　　　日まで</w:t>
            </w:r>
          </w:p>
        </w:tc>
      </w:tr>
      <w:tr w:rsidR="00715EB9" w:rsidRPr="00715EB9" w14:paraId="697A409E" w14:textId="77777777" w:rsidTr="00900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463" w:type="dxa"/>
            <w:vMerge/>
            <w:tcBorders>
              <w:left w:val="single" w:sz="4" w:space="0" w:color="auto"/>
            </w:tcBorders>
            <w:vAlign w:val="center"/>
          </w:tcPr>
          <w:p w14:paraId="57712C05" w14:textId="65C91118" w:rsidR="007C2886" w:rsidRPr="00715EB9" w:rsidRDefault="007C2886" w:rsidP="005853A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2" w:name="_Hlk66432451"/>
            <w:bookmarkEnd w:id="1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E8CA2" w14:textId="6DA1BF7A" w:rsidR="007C2886" w:rsidRPr="00715EB9" w:rsidRDefault="007C2886" w:rsidP="005853A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5EB9">
              <w:rPr>
                <w:rFonts w:ascii="ＭＳ Ｐ明朝" w:eastAsia="ＭＳ Ｐ明朝" w:hAnsi="ＭＳ Ｐ明朝" w:hint="eastAsia"/>
                <w:sz w:val="18"/>
                <w:szCs w:val="18"/>
              </w:rPr>
              <w:t>定期券の種類</w:t>
            </w:r>
          </w:p>
        </w:tc>
        <w:tc>
          <w:tcPr>
            <w:tcW w:w="158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5E60A2D" w14:textId="77777777" w:rsidR="007C2886" w:rsidRPr="00715EB9" w:rsidRDefault="007C2886" w:rsidP="005853AC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１月定期</w:t>
            </w:r>
          </w:p>
        </w:tc>
        <w:tc>
          <w:tcPr>
            <w:tcW w:w="164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214CB2" w14:textId="77777777" w:rsidR="007C2886" w:rsidRPr="00715EB9" w:rsidRDefault="007C2886" w:rsidP="005853AC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３月定期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88152B" w14:textId="77777777" w:rsidR="007C2886" w:rsidRPr="00715EB9" w:rsidRDefault="007C2886" w:rsidP="005853AC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６月定期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44A0D78E" w14:textId="77777777" w:rsidR="007C2886" w:rsidRPr="00715EB9" w:rsidRDefault="007C2886" w:rsidP="005853AC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15EB9">
              <w:rPr>
                <w:rFonts w:ascii="ＭＳ Ｐ明朝" w:eastAsia="ＭＳ Ｐ明朝" w:hAnsi="ＭＳ Ｐ明朝" w:hint="eastAsia"/>
                <w:sz w:val="24"/>
                <w:szCs w:val="24"/>
              </w:rPr>
              <w:t>１年定期</w:t>
            </w:r>
          </w:p>
        </w:tc>
      </w:tr>
      <w:bookmarkEnd w:id="2"/>
    </w:tbl>
    <w:p w14:paraId="1B7207AE" w14:textId="77777777" w:rsidR="00307C37" w:rsidRPr="00680696" w:rsidRDefault="00307C37" w:rsidP="005F4482">
      <w:pPr>
        <w:rPr>
          <w:rFonts w:hint="eastAsia"/>
          <w:sz w:val="24"/>
          <w:szCs w:val="24"/>
        </w:rPr>
      </w:pPr>
    </w:p>
    <w:sectPr w:rsidR="00307C37" w:rsidRPr="00680696" w:rsidSect="003B4CCB">
      <w:pgSz w:w="11906" w:h="16838" w:code="9"/>
      <w:pgMar w:top="1134" w:right="1418" w:bottom="567" w:left="1418" w:header="851" w:footer="992" w:gutter="0"/>
      <w:cols w:space="425"/>
      <w:docGrid w:type="lines" w:linePitch="368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C96D4" w14:textId="77777777" w:rsidR="00646181" w:rsidRDefault="00646181" w:rsidP="003644F7">
      <w:r>
        <w:separator/>
      </w:r>
    </w:p>
  </w:endnote>
  <w:endnote w:type="continuationSeparator" w:id="0">
    <w:p w14:paraId="38928AC7" w14:textId="77777777" w:rsidR="00646181" w:rsidRDefault="00646181" w:rsidP="0036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7D511" w14:textId="77777777" w:rsidR="00646181" w:rsidRDefault="00646181" w:rsidP="003644F7">
      <w:r>
        <w:separator/>
      </w:r>
    </w:p>
  </w:footnote>
  <w:footnote w:type="continuationSeparator" w:id="0">
    <w:p w14:paraId="7D39A69A" w14:textId="77777777" w:rsidR="00646181" w:rsidRDefault="00646181" w:rsidP="0036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E495B"/>
    <w:multiLevelType w:val="hybridMultilevel"/>
    <w:tmpl w:val="8230CA94"/>
    <w:lvl w:ilvl="0" w:tplc="23EEB808">
      <w:start w:val="1"/>
      <w:numFmt w:val="decimalFullWidth"/>
      <w:lvlText w:val="(%1)"/>
      <w:lvlJc w:val="left"/>
      <w:pPr>
        <w:ind w:left="840" w:hanging="63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090A8C"/>
    <w:multiLevelType w:val="hybridMultilevel"/>
    <w:tmpl w:val="411A0DC2"/>
    <w:lvl w:ilvl="0" w:tplc="80025D3C">
      <w:start w:val="1"/>
      <w:numFmt w:val="decimalFullWidth"/>
      <w:lvlText w:val="(%1)"/>
      <w:lvlJc w:val="left"/>
      <w:pPr>
        <w:ind w:left="1022" w:hanging="6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" w15:restartNumberingAfterBreak="0">
    <w:nsid w:val="51B252D6"/>
    <w:multiLevelType w:val="hybridMultilevel"/>
    <w:tmpl w:val="E9609E6E"/>
    <w:lvl w:ilvl="0" w:tplc="58F4EFDE">
      <w:start w:val="1"/>
      <w:numFmt w:val="decimalFullWidth"/>
      <w:lvlText w:val="（%1）"/>
      <w:lvlJc w:val="left"/>
      <w:pPr>
        <w:ind w:left="948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5E606366"/>
    <w:multiLevelType w:val="hybridMultilevel"/>
    <w:tmpl w:val="336E9202"/>
    <w:lvl w:ilvl="0" w:tplc="8E166F5A">
      <w:start w:val="1"/>
      <w:numFmt w:val="decimalFullWidth"/>
      <w:lvlText w:val="(%1)"/>
      <w:lvlJc w:val="left"/>
      <w:pPr>
        <w:ind w:left="636" w:hanging="6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50"/>
    <w:rsid w:val="00006211"/>
    <w:rsid w:val="00023A70"/>
    <w:rsid w:val="00044B15"/>
    <w:rsid w:val="000505A7"/>
    <w:rsid w:val="00051874"/>
    <w:rsid w:val="00054FC8"/>
    <w:rsid w:val="00057935"/>
    <w:rsid w:val="0006322F"/>
    <w:rsid w:val="00065C57"/>
    <w:rsid w:val="0006697A"/>
    <w:rsid w:val="000738EE"/>
    <w:rsid w:val="00095BB0"/>
    <w:rsid w:val="000A0DA5"/>
    <w:rsid w:val="000B1E4F"/>
    <w:rsid w:val="000C404A"/>
    <w:rsid w:val="000E2D6C"/>
    <w:rsid w:val="000E3BCE"/>
    <w:rsid w:val="000E4EFE"/>
    <w:rsid w:val="000E6974"/>
    <w:rsid w:val="001060DA"/>
    <w:rsid w:val="00107A59"/>
    <w:rsid w:val="0011335B"/>
    <w:rsid w:val="0012760E"/>
    <w:rsid w:val="00130CD0"/>
    <w:rsid w:val="00132FCA"/>
    <w:rsid w:val="00144340"/>
    <w:rsid w:val="00144C0D"/>
    <w:rsid w:val="00145B64"/>
    <w:rsid w:val="00157F7D"/>
    <w:rsid w:val="0017205A"/>
    <w:rsid w:val="0018373C"/>
    <w:rsid w:val="0018672C"/>
    <w:rsid w:val="0019683E"/>
    <w:rsid w:val="001A4FC8"/>
    <w:rsid w:val="001A7147"/>
    <w:rsid w:val="001B4E7E"/>
    <w:rsid w:val="001B7DB6"/>
    <w:rsid w:val="001D0804"/>
    <w:rsid w:val="001D5768"/>
    <w:rsid w:val="001E388C"/>
    <w:rsid w:val="001E7620"/>
    <w:rsid w:val="001F0323"/>
    <w:rsid w:val="001F1BA2"/>
    <w:rsid w:val="001F6CB6"/>
    <w:rsid w:val="00220DB6"/>
    <w:rsid w:val="0022606D"/>
    <w:rsid w:val="00233C1B"/>
    <w:rsid w:val="002406B2"/>
    <w:rsid w:val="00242356"/>
    <w:rsid w:val="002455C6"/>
    <w:rsid w:val="00250C60"/>
    <w:rsid w:val="00255AA1"/>
    <w:rsid w:val="00271D6A"/>
    <w:rsid w:val="00274DA7"/>
    <w:rsid w:val="00275532"/>
    <w:rsid w:val="00275CDE"/>
    <w:rsid w:val="002A171C"/>
    <w:rsid w:val="002A28E4"/>
    <w:rsid w:val="002A744D"/>
    <w:rsid w:val="002E0603"/>
    <w:rsid w:val="002E1FCC"/>
    <w:rsid w:val="002E2419"/>
    <w:rsid w:val="002E2CDD"/>
    <w:rsid w:val="002E4214"/>
    <w:rsid w:val="002E57B3"/>
    <w:rsid w:val="002E5CCD"/>
    <w:rsid w:val="002E6CF7"/>
    <w:rsid w:val="002F47FF"/>
    <w:rsid w:val="00304E4C"/>
    <w:rsid w:val="00305623"/>
    <w:rsid w:val="00307C37"/>
    <w:rsid w:val="00313D4B"/>
    <w:rsid w:val="00317A86"/>
    <w:rsid w:val="00320041"/>
    <w:rsid w:val="00327AF2"/>
    <w:rsid w:val="003335E0"/>
    <w:rsid w:val="00335850"/>
    <w:rsid w:val="0033699E"/>
    <w:rsid w:val="00340B32"/>
    <w:rsid w:val="00346874"/>
    <w:rsid w:val="00347016"/>
    <w:rsid w:val="003625A4"/>
    <w:rsid w:val="003644F7"/>
    <w:rsid w:val="0036461C"/>
    <w:rsid w:val="00367D87"/>
    <w:rsid w:val="0037479A"/>
    <w:rsid w:val="00384C15"/>
    <w:rsid w:val="003969DE"/>
    <w:rsid w:val="003A2E8D"/>
    <w:rsid w:val="003A67BB"/>
    <w:rsid w:val="003B4CCB"/>
    <w:rsid w:val="003B60B9"/>
    <w:rsid w:val="003C717A"/>
    <w:rsid w:val="003D2870"/>
    <w:rsid w:val="003D4884"/>
    <w:rsid w:val="003D56C5"/>
    <w:rsid w:val="003E20C3"/>
    <w:rsid w:val="00414874"/>
    <w:rsid w:val="00416700"/>
    <w:rsid w:val="00433DB1"/>
    <w:rsid w:val="00450336"/>
    <w:rsid w:val="004537D1"/>
    <w:rsid w:val="00477D9F"/>
    <w:rsid w:val="00483822"/>
    <w:rsid w:val="00484C06"/>
    <w:rsid w:val="004859D2"/>
    <w:rsid w:val="004A5EBD"/>
    <w:rsid w:val="004A6C89"/>
    <w:rsid w:val="004C1012"/>
    <w:rsid w:val="004C4193"/>
    <w:rsid w:val="004F689B"/>
    <w:rsid w:val="00513998"/>
    <w:rsid w:val="00517C3F"/>
    <w:rsid w:val="00517F63"/>
    <w:rsid w:val="005340AF"/>
    <w:rsid w:val="005347AD"/>
    <w:rsid w:val="005365FC"/>
    <w:rsid w:val="00540D5C"/>
    <w:rsid w:val="005554A3"/>
    <w:rsid w:val="00557586"/>
    <w:rsid w:val="00564C34"/>
    <w:rsid w:val="00570DA1"/>
    <w:rsid w:val="00581BCA"/>
    <w:rsid w:val="00581CF8"/>
    <w:rsid w:val="005B1D11"/>
    <w:rsid w:val="005B25D6"/>
    <w:rsid w:val="005B6263"/>
    <w:rsid w:val="005B6A9F"/>
    <w:rsid w:val="005C598E"/>
    <w:rsid w:val="005C67CF"/>
    <w:rsid w:val="005D7A2C"/>
    <w:rsid w:val="005E22B8"/>
    <w:rsid w:val="005F4482"/>
    <w:rsid w:val="00604F85"/>
    <w:rsid w:val="0062594A"/>
    <w:rsid w:val="006276B3"/>
    <w:rsid w:val="006369DE"/>
    <w:rsid w:val="006405A1"/>
    <w:rsid w:val="00641E7F"/>
    <w:rsid w:val="00645E11"/>
    <w:rsid w:val="00646181"/>
    <w:rsid w:val="00646253"/>
    <w:rsid w:val="00656E6C"/>
    <w:rsid w:val="00660B3B"/>
    <w:rsid w:val="006857E6"/>
    <w:rsid w:val="00691934"/>
    <w:rsid w:val="00694613"/>
    <w:rsid w:val="006A0D4E"/>
    <w:rsid w:val="006A1925"/>
    <w:rsid w:val="006A4684"/>
    <w:rsid w:val="006A517E"/>
    <w:rsid w:val="006B1D32"/>
    <w:rsid w:val="006B5F7C"/>
    <w:rsid w:val="006C2867"/>
    <w:rsid w:val="006C2B03"/>
    <w:rsid w:val="006C489A"/>
    <w:rsid w:val="006F6A1F"/>
    <w:rsid w:val="00712247"/>
    <w:rsid w:val="00713E9E"/>
    <w:rsid w:val="00715EB9"/>
    <w:rsid w:val="00724501"/>
    <w:rsid w:val="007313B9"/>
    <w:rsid w:val="0073632F"/>
    <w:rsid w:val="00741DEE"/>
    <w:rsid w:val="00741E67"/>
    <w:rsid w:val="00746844"/>
    <w:rsid w:val="007601E0"/>
    <w:rsid w:val="00764A0A"/>
    <w:rsid w:val="0077343F"/>
    <w:rsid w:val="0078483A"/>
    <w:rsid w:val="00785C4B"/>
    <w:rsid w:val="007931DC"/>
    <w:rsid w:val="007A4A37"/>
    <w:rsid w:val="007A4E0F"/>
    <w:rsid w:val="007B347F"/>
    <w:rsid w:val="007B3938"/>
    <w:rsid w:val="007B3C98"/>
    <w:rsid w:val="007C2886"/>
    <w:rsid w:val="007C5116"/>
    <w:rsid w:val="007D775C"/>
    <w:rsid w:val="007F0221"/>
    <w:rsid w:val="0080473F"/>
    <w:rsid w:val="008106E0"/>
    <w:rsid w:val="00810F18"/>
    <w:rsid w:val="00811B8E"/>
    <w:rsid w:val="00833F15"/>
    <w:rsid w:val="008361FD"/>
    <w:rsid w:val="00843ED7"/>
    <w:rsid w:val="00843F97"/>
    <w:rsid w:val="00846482"/>
    <w:rsid w:val="00856446"/>
    <w:rsid w:val="0086781B"/>
    <w:rsid w:val="00876039"/>
    <w:rsid w:val="0089167C"/>
    <w:rsid w:val="00891744"/>
    <w:rsid w:val="008A1974"/>
    <w:rsid w:val="008A4CD7"/>
    <w:rsid w:val="008B0C99"/>
    <w:rsid w:val="008B726B"/>
    <w:rsid w:val="008C037E"/>
    <w:rsid w:val="008C6730"/>
    <w:rsid w:val="008E2985"/>
    <w:rsid w:val="008E635B"/>
    <w:rsid w:val="008F72A6"/>
    <w:rsid w:val="00905C33"/>
    <w:rsid w:val="00917B80"/>
    <w:rsid w:val="009269B4"/>
    <w:rsid w:val="009413CF"/>
    <w:rsid w:val="00950E23"/>
    <w:rsid w:val="00952257"/>
    <w:rsid w:val="00953CC1"/>
    <w:rsid w:val="009604AB"/>
    <w:rsid w:val="00971BB7"/>
    <w:rsid w:val="00973836"/>
    <w:rsid w:val="00977929"/>
    <w:rsid w:val="00980153"/>
    <w:rsid w:val="00986E69"/>
    <w:rsid w:val="00997A75"/>
    <w:rsid w:val="009A43E4"/>
    <w:rsid w:val="009A46F4"/>
    <w:rsid w:val="009B7DEE"/>
    <w:rsid w:val="009C0B93"/>
    <w:rsid w:val="009D347D"/>
    <w:rsid w:val="009D4C8D"/>
    <w:rsid w:val="009E2BBB"/>
    <w:rsid w:val="009E6254"/>
    <w:rsid w:val="009E783E"/>
    <w:rsid w:val="009F583D"/>
    <w:rsid w:val="00A1048D"/>
    <w:rsid w:val="00A14A59"/>
    <w:rsid w:val="00A237BA"/>
    <w:rsid w:val="00A26907"/>
    <w:rsid w:val="00A45127"/>
    <w:rsid w:val="00A55F8A"/>
    <w:rsid w:val="00A61B7A"/>
    <w:rsid w:val="00A80685"/>
    <w:rsid w:val="00A8114C"/>
    <w:rsid w:val="00A83E46"/>
    <w:rsid w:val="00A86311"/>
    <w:rsid w:val="00AA2EC4"/>
    <w:rsid w:val="00AB0836"/>
    <w:rsid w:val="00AB5420"/>
    <w:rsid w:val="00AB6FB6"/>
    <w:rsid w:val="00AC12C4"/>
    <w:rsid w:val="00AD5132"/>
    <w:rsid w:val="00AD6F9C"/>
    <w:rsid w:val="00AE6E12"/>
    <w:rsid w:val="00B117D8"/>
    <w:rsid w:val="00B209E1"/>
    <w:rsid w:val="00B21224"/>
    <w:rsid w:val="00B23E97"/>
    <w:rsid w:val="00B320C7"/>
    <w:rsid w:val="00B322D5"/>
    <w:rsid w:val="00B43CA4"/>
    <w:rsid w:val="00B44922"/>
    <w:rsid w:val="00B4545B"/>
    <w:rsid w:val="00B51510"/>
    <w:rsid w:val="00B6276C"/>
    <w:rsid w:val="00B74CC1"/>
    <w:rsid w:val="00B827A4"/>
    <w:rsid w:val="00B84E26"/>
    <w:rsid w:val="00B87A15"/>
    <w:rsid w:val="00B97057"/>
    <w:rsid w:val="00BA1B2E"/>
    <w:rsid w:val="00BA72D7"/>
    <w:rsid w:val="00BB0666"/>
    <w:rsid w:val="00BB5869"/>
    <w:rsid w:val="00BB6D62"/>
    <w:rsid w:val="00BC2128"/>
    <w:rsid w:val="00BC67E7"/>
    <w:rsid w:val="00BD2518"/>
    <w:rsid w:val="00BE2008"/>
    <w:rsid w:val="00BF4F8F"/>
    <w:rsid w:val="00C100BA"/>
    <w:rsid w:val="00C113E8"/>
    <w:rsid w:val="00C12620"/>
    <w:rsid w:val="00C12D8F"/>
    <w:rsid w:val="00C13435"/>
    <w:rsid w:val="00C15CA9"/>
    <w:rsid w:val="00C24077"/>
    <w:rsid w:val="00C35242"/>
    <w:rsid w:val="00C568A9"/>
    <w:rsid w:val="00C672FB"/>
    <w:rsid w:val="00C67779"/>
    <w:rsid w:val="00C712CE"/>
    <w:rsid w:val="00C806A4"/>
    <w:rsid w:val="00C834BF"/>
    <w:rsid w:val="00C83F25"/>
    <w:rsid w:val="00C85FB1"/>
    <w:rsid w:val="00C9718F"/>
    <w:rsid w:val="00CA0FCF"/>
    <w:rsid w:val="00CA4A34"/>
    <w:rsid w:val="00CB1D43"/>
    <w:rsid w:val="00CB2508"/>
    <w:rsid w:val="00CC609F"/>
    <w:rsid w:val="00CD25C8"/>
    <w:rsid w:val="00CF15F8"/>
    <w:rsid w:val="00CF375E"/>
    <w:rsid w:val="00D05706"/>
    <w:rsid w:val="00D0779F"/>
    <w:rsid w:val="00D16087"/>
    <w:rsid w:val="00D32D1D"/>
    <w:rsid w:val="00D42270"/>
    <w:rsid w:val="00D5337F"/>
    <w:rsid w:val="00D57A17"/>
    <w:rsid w:val="00D66EE8"/>
    <w:rsid w:val="00DA3917"/>
    <w:rsid w:val="00DA7678"/>
    <w:rsid w:val="00DB15F5"/>
    <w:rsid w:val="00DB226D"/>
    <w:rsid w:val="00DB5E6F"/>
    <w:rsid w:val="00DB7EDF"/>
    <w:rsid w:val="00DC3498"/>
    <w:rsid w:val="00DC4375"/>
    <w:rsid w:val="00DC5EA4"/>
    <w:rsid w:val="00DD0710"/>
    <w:rsid w:val="00DF09D8"/>
    <w:rsid w:val="00DF2ADB"/>
    <w:rsid w:val="00DF3004"/>
    <w:rsid w:val="00E06F37"/>
    <w:rsid w:val="00E10239"/>
    <w:rsid w:val="00E11207"/>
    <w:rsid w:val="00E166FF"/>
    <w:rsid w:val="00E2313B"/>
    <w:rsid w:val="00E3699B"/>
    <w:rsid w:val="00E40E7B"/>
    <w:rsid w:val="00E432BE"/>
    <w:rsid w:val="00E552B5"/>
    <w:rsid w:val="00E55EED"/>
    <w:rsid w:val="00E64F55"/>
    <w:rsid w:val="00E74EBC"/>
    <w:rsid w:val="00E857AD"/>
    <w:rsid w:val="00E87372"/>
    <w:rsid w:val="00EA0F0A"/>
    <w:rsid w:val="00EA3583"/>
    <w:rsid w:val="00EA39B9"/>
    <w:rsid w:val="00EA56F7"/>
    <w:rsid w:val="00EB154A"/>
    <w:rsid w:val="00EB1C84"/>
    <w:rsid w:val="00EB33E2"/>
    <w:rsid w:val="00EB741A"/>
    <w:rsid w:val="00EB7FC8"/>
    <w:rsid w:val="00EC0259"/>
    <w:rsid w:val="00ED16CE"/>
    <w:rsid w:val="00ED4000"/>
    <w:rsid w:val="00ED558B"/>
    <w:rsid w:val="00ED6A13"/>
    <w:rsid w:val="00ED6AE1"/>
    <w:rsid w:val="00EE0316"/>
    <w:rsid w:val="00EF013D"/>
    <w:rsid w:val="00EF016C"/>
    <w:rsid w:val="00EF43C4"/>
    <w:rsid w:val="00EF6A46"/>
    <w:rsid w:val="00F12929"/>
    <w:rsid w:val="00F23613"/>
    <w:rsid w:val="00F2614B"/>
    <w:rsid w:val="00F275C8"/>
    <w:rsid w:val="00F32D7E"/>
    <w:rsid w:val="00F600BA"/>
    <w:rsid w:val="00F640CA"/>
    <w:rsid w:val="00F70C59"/>
    <w:rsid w:val="00F73269"/>
    <w:rsid w:val="00F92CC0"/>
    <w:rsid w:val="00F97A2D"/>
    <w:rsid w:val="00FB0CC6"/>
    <w:rsid w:val="00FC6D67"/>
    <w:rsid w:val="00FD70A0"/>
    <w:rsid w:val="00FE2E2E"/>
    <w:rsid w:val="00FE4A7D"/>
    <w:rsid w:val="00FF30D0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7EF1C"/>
  <w15:docId w15:val="{222E3826-F0A4-4B0D-B101-5F6E5710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01E0"/>
  </w:style>
  <w:style w:type="character" w:customStyle="1" w:styleId="a4">
    <w:name w:val="日付 (文字)"/>
    <w:basedOn w:val="a0"/>
    <w:link w:val="a3"/>
    <w:uiPriority w:val="99"/>
    <w:semiHidden/>
    <w:rsid w:val="007601E0"/>
  </w:style>
  <w:style w:type="paragraph" w:styleId="a5">
    <w:name w:val="header"/>
    <w:basedOn w:val="a"/>
    <w:link w:val="a6"/>
    <w:uiPriority w:val="99"/>
    <w:unhideWhenUsed/>
    <w:rsid w:val="00364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4F7"/>
  </w:style>
  <w:style w:type="paragraph" w:styleId="a7">
    <w:name w:val="footer"/>
    <w:basedOn w:val="a"/>
    <w:link w:val="a8"/>
    <w:uiPriority w:val="99"/>
    <w:unhideWhenUsed/>
    <w:rsid w:val="00364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4F7"/>
  </w:style>
  <w:style w:type="paragraph" w:styleId="a9">
    <w:name w:val="Balloon Text"/>
    <w:basedOn w:val="a"/>
    <w:link w:val="aa"/>
    <w:uiPriority w:val="99"/>
    <w:semiHidden/>
    <w:unhideWhenUsed/>
    <w:rsid w:val="007C5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11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1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80473F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記 (文字)"/>
    <w:basedOn w:val="a0"/>
    <w:link w:val="ac"/>
    <w:uiPriority w:val="99"/>
    <w:rsid w:val="0080473F"/>
    <w:rPr>
      <w:rFonts w:ascii="ＭＳ 明朝" w:eastAsia="ＭＳ 明朝" w:hAnsi="ＭＳ 明朝" w:cs="Times New Roman"/>
      <w:szCs w:val="21"/>
    </w:rPr>
  </w:style>
  <w:style w:type="paragraph" w:styleId="ae">
    <w:name w:val="List Paragraph"/>
    <w:basedOn w:val="a"/>
    <w:uiPriority w:val="34"/>
    <w:qFormat/>
    <w:rsid w:val="001A4FC8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3B4CCB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0">
    <w:name w:val="結語 (文字)"/>
    <w:basedOn w:val="a0"/>
    <w:link w:val="af"/>
    <w:uiPriority w:val="99"/>
    <w:rsid w:val="003B4CCB"/>
    <w:rPr>
      <w:rFonts w:asciiTheme="minorEastAsia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4CC8-C94D-4762-B49B-4AA6CC04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a3650367</cp:lastModifiedBy>
  <cp:revision>2</cp:revision>
  <cp:lastPrinted>2021-03-19T04:04:00Z</cp:lastPrinted>
  <dcterms:created xsi:type="dcterms:W3CDTF">2021-03-23T06:09:00Z</dcterms:created>
  <dcterms:modified xsi:type="dcterms:W3CDTF">2021-03-23T06:09:00Z</dcterms:modified>
</cp:coreProperties>
</file>